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9316F2" w:rsidRDefault="00C677BE" w:rsidP="00C677BE">
      <w:pPr>
        <w:jc w:val="center"/>
      </w:pPr>
      <w:r w:rsidRPr="009316F2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9316F2" w:rsidRDefault="00C677BE" w:rsidP="00C677BE">
      <w:pPr>
        <w:jc w:val="center"/>
        <w:rPr>
          <w:b/>
        </w:rPr>
      </w:pPr>
      <w:r w:rsidRPr="009316F2">
        <w:rPr>
          <w:b/>
        </w:rPr>
        <w:t>БЮДЖЕТНОЕ УЧРЕЖДЕНИЕ ВЫСШЕГО ОБРАЗОВАНИЯ</w:t>
      </w:r>
    </w:p>
    <w:p w:rsidR="00C677BE" w:rsidRPr="009316F2" w:rsidRDefault="00C677BE" w:rsidP="00C677BE">
      <w:pPr>
        <w:tabs>
          <w:tab w:val="left" w:pos="0"/>
        </w:tabs>
        <w:jc w:val="center"/>
        <w:rPr>
          <w:b/>
        </w:rPr>
      </w:pPr>
      <w:r w:rsidRPr="009316F2">
        <w:rPr>
          <w:b/>
          <w:spacing w:val="-4"/>
        </w:rPr>
        <w:t xml:space="preserve">ХАНТЫ-МАНСИЙСКОГО АВТОНОМНОГО ОКРУГА </w:t>
      </w:r>
      <w:r w:rsidR="00902D45" w:rsidRPr="009316F2">
        <w:rPr>
          <w:b/>
        </w:rPr>
        <w:t>–</w:t>
      </w:r>
      <w:r w:rsidRPr="009316F2">
        <w:rPr>
          <w:b/>
          <w:spacing w:val="-4"/>
        </w:rPr>
        <w:t xml:space="preserve"> ЮГРЫ</w:t>
      </w:r>
    </w:p>
    <w:p w:rsidR="00C677BE" w:rsidRPr="009316F2" w:rsidRDefault="00C677BE" w:rsidP="00C677BE">
      <w:pPr>
        <w:jc w:val="center"/>
      </w:pPr>
      <w:r w:rsidRPr="009316F2">
        <w:rPr>
          <w:b/>
        </w:rPr>
        <w:t>«</w:t>
      </w:r>
      <w:proofErr w:type="spellStart"/>
      <w:r w:rsidRPr="009316F2">
        <w:rPr>
          <w:b/>
          <w:spacing w:val="-4"/>
        </w:rPr>
        <w:t>Сургутский</w:t>
      </w:r>
      <w:proofErr w:type="spellEnd"/>
      <w:r w:rsidRPr="009316F2">
        <w:rPr>
          <w:b/>
          <w:spacing w:val="-4"/>
        </w:rPr>
        <w:t xml:space="preserve"> государственный университет»</w:t>
      </w:r>
    </w:p>
    <w:p w:rsidR="00C677BE" w:rsidRPr="009316F2" w:rsidRDefault="00C677BE" w:rsidP="00C677BE">
      <w:pPr>
        <w:jc w:val="center"/>
        <w:rPr>
          <w:b/>
        </w:rPr>
      </w:pPr>
    </w:p>
    <w:p w:rsidR="00C677BE" w:rsidRPr="009316F2" w:rsidRDefault="0092789F" w:rsidP="0092789F">
      <w:pPr>
        <w:pStyle w:val="a6"/>
        <w:ind w:left="0" w:firstLine="709"/>
        <w:jc w:val="center"/>
        <w:rPr>
          <w:b/>
        </w:rPr>
      </w:pPr>
      <w:r w:rsidRPr="009316F2">
        <w:rPr>
          <w:b/>
        </w:rPr>
        <w:t>Зачислены с 1 сентября 2022 года</w:t>
      </w:r>
      <w:r w:rsidR="000F0950" w:rsidRPr="009316F2">
        <w:rPr>
          <w:b/>
        </w:rPr>
        <w:t>:</w:t>
      </w:r>
    </w:p>
    <w:p w:rsidR="00081B6A" w:rsidRPr="009316F2" w:rsidRDefault="00081B6A" w:rsidP="00081B6A">
      <w:pPr>
        <w:ind w:firstLine="709"/>
        <w:jc w:val="both"/>
      </w:pPr>
    </w:p>
    <w:p w:rsidR="004572D7" w:rsidRPr="009316F2" w:rsidRDefault="00212131" w:rsidP="004572D7">
      <w:pPr>
        <w:ind w:firstLine="709"/>
        <w:jc w:val="both"/>
        <w:rPr>
          <w:b/>
        </w:rPr>
      </w:pPr>
      <w:r w:rsidRPr="009316F2">
        <w:rPr>
          <w:b/>
        </w:rPr>
        <w:t>31.05</w:t>
      </w:r>
      <w:r w:rsidR="004572D7" w:rsidRPr="009316F2">
        <w:rPr>
          <w:b/>
        </w:rPr>
        <w:t xml:space="preserve">.01 </w:t>
      </w:r>
      <w:r w:rsidR="002B795F" w:rsidRPr="009316F2">
        <w:rPr>
          <w:b/>
        </w:rPr>
        <w:t>Лечебное дело</w:t>
      </w:r>
      <w:r w:rsidR="004572D7" w:rsidRPr="009316F2">
        <w:rPr>
          <w:b/>
        </w:rPr>
        <w:t xml:space="preserve">   </w:t>
      </w:r>
    </w:p>
    <w:p w:rsidR="004572D7" w:rsidRPr="009316F2" w:rsidRDefault="004572D7" w:rsidP="004572D7">
      <w:pPr>
        <w:ind w:firstLine="709"/>
        <w:jc w:val="both"/>
      </w:pPr>
      <w:r w:rsidRPr="009316F2">
        <w:t xml:space="preserve">- по конкурсу:  </w:t>
      </w:r>
    </w:p>
    <w:p w:rsidR="004572D7" w:rsidRPr="009316F2" w:rsidRDefault="004572D7" w:rsidP="004572D7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3543"/>
      </w:tblGrid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r w:rsidRPr="00B90C2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r w:rsidRPr="00B90C2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0-061-290 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9-582-902 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0-534-379 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8-987-433 4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1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3-545-187 7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3-796-384 7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3-784-183 8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7-980-995 4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5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6-209-493 7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00005783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5-486-523 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0-064-043 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3-774-164 8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8-837-598 6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1-109-745 4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9-753-456 0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8-065-348 0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2-729-069 8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5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048-188 4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9-359-563 2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9-418-590 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6-394-474 9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7-537-258 9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1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0-228-853 6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8-794-603 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1-208-390 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9-089-594 3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5-527-753 0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5-009-663 5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0-854-611 7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5-448-629 9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3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00007199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3-738-879 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7-089-691 0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8-276-027 7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1-843-470 9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2-710-300 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0-617-641 5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6-356-974 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1-811-911 3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9-815-313 9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5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911-071 4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8-206-030 3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3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6-477-351 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3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4-929-594 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3-986-282 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8-276-089 9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6-051-784 8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2-566-814 7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6-918-241 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5-396-282 0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2-050-918 4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190-780 5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39-436-435 8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6-205-481 4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1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1-866-012 6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9-398-995 5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00007069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7-745-575 3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9-066-160 8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2-079-739 8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6-723-202 5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6-188-189 7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186-288 7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9-700-165 6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00007088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7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9-427-566 2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1-923-409 6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0000711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7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8-579-694 6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9</w:t>
            </w:r>
          </w:p>
        </w:tc>
      </w:tr>
    </w:tbl>
    <w:p w:rsidR="002B795F" w:rsidRPr="009316F2" w:rsidRDefault="002B795F" w:rsidP="0092789F">
      <w:pPr>
        <w:ind w:firstLine="709"/>
        <w:rPr>
          <w:b/>
        </w:rPr>
      </w:pPr>
    </w:p>
    <w:p w:rsidR="002B795F" w:rsidRPr="009316F2" w:rsidRDefault="002B795F" w:rsidP="0092789F">
      <w:pPr>
        <w:ind w:firstLine="709"/>
        <w:rPr>
          <w:b/>
        </w:rPr>
      </w:pPr>
      <w:r w:rsidRPr="009316F2">
        <w:rPr>
          <w:b/>
        </w:rPr>
        <w:t xml:space="preserve">31.05.02 Педиатрия   </w:t>
      </w:r>
    </w:p>
    <w:p w:rsidR="002B795F" w:rsidRPr="009316F2" w:rsidRDefault="002B795F" w:rsidP="0092789F">
      <w:pPr>
        <w:ind w:firstLine="709"/>
      </w:pPr>
      <w:r w:rsidRPr="009316F2">
        <w:t xml:space="preserve">- по конкурсу:  </w:t>
      </w:r>
    </w:p>
    <w:p w:rsidR="002B795F" w:rsidRPr="009316F2" w:rsidRDefault="002B795F" w:rsidP="0092789F">
      <w:pPr>
        <w:ind w:firstLine="709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3543"/>
      </w:tblGrid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r w:rsidRPr="00B90C2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b/>
                <w:bCs/>
                <w:sz w:val="28"/>
                <w:szCs w:val="28"/>
              </w:rPr>
            </w:pPr>
            <w:r w:rsidRPr="00B90C2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570-070 4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3-951-584 9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0-602-586 4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2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2-673-053 7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0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9-503-829 8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9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4-064-860 6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8-949-109 3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9-602-656 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3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31-368-704 4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3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4-813-232 7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6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6-245-849 8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5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2-398-173 8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5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9-983-128 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4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6-274-717 0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1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6-520-638 8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1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53-801-477 5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8</w:t>
            </w:r>
          </w:p>
        </w:tc>
      </w:tr>
      <w:tr w:rsidR="00B90C2B" w:rsidRPr="00B90C2B" w:rsidTr="00B90C2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1-946-903 0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90C2B" w:rsidRPr="00B90C2B" w:rsidRDefault="00B90C2B" w:rsidP="00B90C2B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6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00006630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5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79-972-143 3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5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91-124-655 5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4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6-585-545 0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7-980-972 4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0-351-397 9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9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8-206-122 4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8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53-737-931 8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7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4-598-539 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6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5-964-990 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4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3-958-277 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7-370-610 6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7-984-242 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99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6-992-177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95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1-340-471 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95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2-736-209 8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8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5-158-995 1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7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6-723-248 6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7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6-244-256 6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7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58-693-068 1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7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43-410-793 3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3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0-384-433 5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3-470-848 7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3-024-610 8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1-359-337 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76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1-856-176 8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75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0-686-165 4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74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16-630-983 6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70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95-994-833 6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4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200-219-150 8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61</w:t>
            </w:r>
          </w:p>
        </w:tc>
      </w:tr>
      <w:tr w:rsidR="00313DF3" w:rsidRPr="00B90C2B" w:rsidTr="00A43DEA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3DF3" w:rsidRPr="00B90C2B" w:rsidRDefault="00313DF3" w:rsidP="00313DF3">
            <w:pPr>
              <w:jc w:val="center"/>
              <w:rPr>
                <w:sz w:val="28"/>
                <w:szCs w:val="28"/>
              </w:rPr>
            </w:pPr>
            <w:r w:rsidRPr="00B90C2B">
              <w:rPr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88-711-974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DF3" w:rsidRPr="00313DF3" w:rsidRDefault="00313DF3" w:rsidP="00313DF3">
            <w:pPr>
              <w:jc w:val="center"/>
              <w:rPr>
                <w:sz w:val="28"/>
                <w:szCs w:val="28"/>
              </w:rPr>
            </w:pPr>
            <w:r w:rsidRPr="00313DF3">
              <w:rPr>
                <w:sz w:val="28"/>
                <w:szCs w:val="28"/>
              </w:rPr>
              <w:t>156</w:t>
            </w:r>
          </w:p>
        </w:tc>
      </w:tr>
    </w:tbl>
    <w:p w:rsidR="00A341C4" w:rsidRPr="009316F2" w:rsidRDefault="00A341C4" w:rsidP="00081B6A">
      <w:pPr>
        <w:ind w:firstLine="709"/>
        <w:jc w:val="both"/>
      </w:pPr>
      <w:bookmarkStart w:id="0" w:name="_GoBack"/>
      <w:bookmarkEnd w:id="0"/>
    </w:p>
    <w:sectPr w:rsidR="00A341C4" w:rsidRPr="009316F2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0738"/>
    <w:rsid w:val="00022CE5"/>
    <w:rsid w:val="00023A25"/>
    <w:rsid w:val="00081B6A"/>
    <w:rsid w:val="000C5397"/>
    <w:rsid w:val="000F0950"/>
    <w:rsid w:val="000F0FD9"/>
    <w:rsid w:val="00102E92"/>
    <w:rsid w:val="001A1FCB"/>
    <w:rsid w:val="001E1E87"/>
    <w:rsid w:val="00212131"/>
    <w:rsid w:val="00282D69"/>
    <w:rsid w:val="002B795F"/>
    <w:rsid w:val="0031068A"/>
    <w:rsid w:val="00313DF3"/>
    <w:rsid w:val="0039647E"/>
    <w:rsid w:val="003A1D42"/>
    <w:rsid w:val="003C4357"/>
    <w:rsid w:val="003E5A62"/>
    <w:rsid w:val="00412C70"/>
    <w:rsid w:val="00421E4E"/>
    <w:rsid w:val="00455FF5"/>
    <w:rsid w:val="004572D7"/>
    <w:rsid w:val="004626C1"/>
    <w:rsid w:val="00555628"/>
    <w:rsid w:val="00575FD0"/>
    <w:rsid w:val="005B7530"/>
    <w:rsid w:val="00622470"/>
    <w:rsid w:val="00693C6A"/>
    <w:rsid w:val="006C39B7"/>
    <w:rsid w:val="006F377C"/>
    <w:rsid w:val="00725292"/>
    <w:rsid w:val="0074437A"/>
    <w:rsid w:val="00780509"/>
    <w:rsid w:val="007A744D"/>
    <w:rsid w:val="007B57AB"/>
    <w:rsid w:val="00862E14"/>
    <w:rsid w:val="008D21E5"/>
    <w:rsid w:val="008D72AF"/>
    <w:rsid w:val="00902D45"/>
    <w:rsid w:val="0092789F"/>
    <w:rsid w:val="009316F2"/>
    <w:rsid w:val="00950A70"/>
    <w:rsid w:val="0097655B"/>
    <w:rsid w:val="00991015"/>
    <w:rsid w:val="009B72E6"/>
    <w:rsid w:val="00A341C4"/>
    <w:rsid w:val="00A7059C"/>
    <w:rsid w:val="00AD127F"/>
    <w:rsid w:val="00B00C6D"/>
    <w:rsid w:val="00B25167"/>
    <w:rsid w:val="00B90C2B"/>
    <w:rsid w:val="00B90DFB"/>
    <w:rsid w:val="00BB49CF"/>
    <w:rsid w:val="00C11073"/>
    <w:rsid w:val="00C677BE"/>
    <w:rsid w:val="00C962BE"/>
    <w:rsid w:val="00CA5A39"/>
    <w:rsid w:val="00D04769"/>
    <w:rsid w:val="00D1323B"/>
    <w:rsid w:val="00D66D8A"/>
    <w:rsid w:val="00D721CD"/>
    <w:rsid w:val="00D9352D"/>
    <w:rsid w:val="00DC544F"/>
    <w:rsid w:val="00DE02EC"/>
    <w:rsid w:val="00F33C51"/>
    <w:rsid w:val="00F55C1A"/>
    <w:rsid w:val="00F87FFC"/>
    <w:rsid w:val="00FB7FE5"/>
    <w:rsid w:val="00FC337F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B253-AC29-43EF-8036-060CEFD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4</cp:revision>
  <cp:lastPrinted>2022-08-02T04:32:00Z</cp:lastPrinted>
  <dcterms:created xsi:type="dcterms:W3CDTF">2021-09-08T08:34:00Z</dcterms:created>
  <dcterms:modified xsi:type="dcterms:W3CDTF">2022-11-21T05:34:00Z</dcterms:modified>
</cp:coreProperties>
</file>